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2A015" w14:textId="1882E7D2" w:rsidR="00AB4913" w:rsidRPr="00AB4913" w:rsidRDefault="00DF650A" w:rsidP="00AB4913">
      <w:pPr>
        <w:pStyle w:val="Cabealho"/>
        <w:jc w:val="center"/>
        <w:rPr>
          <w:rFonts w:ascii="Bahnschrift SemiBold" w:hAnsi="Bahnschrift SemiBold"/>
          <w:sz w:val="28"/>
          <w:szCs w:val="28"/>
        </w:rPr>
      </w:pPr>
      <w:r>
        <w:rPr>
          <w:rFonts w:ascii="Bahnschrift SemiBold" w:hAnsi="Bahnschrift SemiBold"/>
          <w:sz w:val="28"/>
          <w:szCs w:val="28"/>
        </w:rPr>
        <w:t xml:space="preserve">GABARITO - </w:t>
      </w:r>
      <w:r w:rsidR="00AB4913" w:rsidRPr="00AB4913">
        <w:rPr>
          <w:rFonts w:ascii="Bahnschrift SemiBold" w:hAnsi="Bahnschrift SemiBold"/>
          <w:sz w:val="28"/>
          <w:szCs w:val="28"/>
        </w:rPr>
        <w:t>Lista de Física – DESAFIO CINEMÁTICA – 26/07/2020</w:t>
      </w:r>
    </w:p>
    <w:p w14:paraId="1EE2F5F6" w14:textId="71041AE2" w:rsidR="00AB4913" w:rsidRDefault="00AB4913" w:rsidP="00AB491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8847C3" w14:textId="1835E0D4" w:rsidR="00DF650A" w:rsidRDefault="00DF650A" w:rsidP="00AB491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0FA9BC" w14:textId="028B54C4" w:rsidR="00D42B1F" w:rsidRDefault="00D42B1F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363F9FAC" w14:textId="59BC3C4B" w:rsidR="00D42B1F" w:rsidRDefault="00D42B1F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2561DE97" w14:textId="774045B4" w:rsidR="00D42B1F" w:rsidRDefault="00D42B1F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14:paraId="77BF0EDC" w14:textId="60A8037B" w:rsidR="00D42B1F" w:rsidRDefault="00D42B1F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–</w:t>
      </w:r>
    </w:p>
    <w:p w14:paraId="0477EC13" w14:textId="4789E2E7" w:rsidR="00D42B1F" w:rsidRDefault="00D42B1F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32</w:t>
      </w:r>
      <w:proofErr w:type="gramStart"/>
      <w:r>
        <w:rPr>
          <w:rFonts w:ascii="Times New Roman" w:hAnsi="Times New Roman" w:cs="Times New Roman"/>
          <w:sz w:val="24"/>
          <w:szCs w:val="24"/>
        </w:rPr>
        <w:t>m ;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movimento progressivo; S = 32 + 4t</w:t>
      </w:r>
    </w:p>
    <w:p w14:paraId="0FD29894" w14:textId="2E03C1CC" w:rsidR="00D42B1F" w:rsidRDefault="00215E6B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proofErr w:type="spellStart"/>
      <w:r>
        <w:rPr>
          <w:rFonts w:ascii="Times New Roman" w:hAnsi="Times New Roman" w:cs="Times New Roman"/>
          <w:sz w:val="24"/>
          <w:szCs w:val="24"/>
        </w:rPr>
        <w:t>seg</w:t>
      </w:r>
      <w:proofErr w:type="spellEnd"/>
    </w:p>
    <w:p w14:paraId="612E8AD2" w14:textId="2D584F3C" w:rsidR="00215E6B" w:rsidRDefault="00215E6B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nta volta</w:t>
      </w:r>
    </w:p>
    <w:p w14:paraId="2FE48398" w14:textId="2C84DDF5" w:rsidR="00215E6B" w:rsidRDefault="00215E6B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14:paraId="0043DA99" w14:textId="68B676D0" w:rsidR="00215E6B" w:rsidRDefault="00215E6B" w:rsidP="00D42B1F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14:paraId="07D60C18" w14:textId="77777777" w:rsidR="003067E7" w:rsidRPr="00FD6294" w:rsidRDefault="003067E7" w:rsidP="00FD6294">
      <w:pPr>
        <w:rPr>
          <w:rFonts w:cstheme="minorHAnsi"/>
        </w:rPr>
      </w:pPr>
    </w:p>
    <w:sectPr w:rsidR="003067E7" w:rsidRPr="00FD6294" w:rsidSect="004E0E1D">
      <w:footerReference w:type="default" r:id="rId8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6994C3" w14:textId="77777777" w:rsidR="00243DE2" w:rsidRDefault="00243DE2" w:rsidP="00356463">
      <w:pPr>
        <w:spacing w:after="0" w:line="240" w:lineRule="auto"/>
      </w:pPr>
      <w:r>
        <w:separator/>
      </w:r>
    </w:p>
  </w:endnote>
  <w:endnote w:type="continuationSeparator" w:id="0">
    <w:p w14:paraId="35D710DA" w14:textId="77777777" w:rsidR="00243DE2" w:rsidRDefault="00243DE2" w:rsidP="00356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3452116"/>
      <w:docPartObj>
        <w:docPartGallery w:val="Page Numbers (Bottom of Page)"/>
        <w:docPartUnique/>
      </w:docPartObj>
    </w:sdtPr>
    <w:sdtEndPr/>
    <w:sdtContent>
      <w:p w14:paraId="06628773" w14:textId="62C786A4" w:rsidR="00356463" w:rsidRDefault="00356463">
        <w:pPr>
          <w:pStyle w:val="Rodap"/>
          <w:jc w:val="right"/>
        </w:pPr>
        <w: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0123E3A0" w14:textId="77777777" w:rsidR="00356463" w:rsidRDefault="0035646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119271" w14:textId="77777777" w:rsidR="00243DE2" w:rsidRDefault="00243DE2" w:rsidP="00356463">
      <w:pPr>
        <w:spacing w:after="0" w:line="240" w:lineRule="auto"/>
      </w:pPr>
      <w:r>
        <w:separator/>
      </w:r>
    </w:p>
  </w:footnote>
  <w:footnote w:type="continuationSeparator" w:id="0">
    <w:p w14:paraId="23187415" w14:textId="77777777" w:rsidR="00243DE2" w:rsidRDefault="00243DE2" w:rsidP="00356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2F33AF"/>
    <w:multiLevelType w:val="hybridMultilevel"/>
    <w:tmpl w:val="FC423BAC"/>
    <w:lvl w:ilvl="0" w:tplc="5E5E8F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E05853"/>
    <w:multiLevelType w:val="hybridMultilevel"/>
    <w:tmpl w:val="6448739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3687C"/>
    <w:multiLevelType w:val="hybridMultilevel"/>
    <w:tmpl w:val="00ECAB1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2E3EE5"/>
    <w:multiLevelType w:val="hybridMultilevel"/>
    <w:tmpl w:val="8764780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585A38"/>
    <w:multiLevelType w:val="hybridMultilevel"/>
    <w:tmpl w:val="61186F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3A07F9"/>
    <w:multiLevelType w:val="hybridMultilevel"/>
    <w:tmpl w:val="A3E4FA2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855D2"/>
    <w:multiLevelType w:val="hybridMultilevel"/>
    <w:tmpl w:val="37BA3A38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31425A"/>
    <w:multiLevelType w:val="hybridMultilevel"/>
    <w:tmpl w:val="BC48BB7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7"/>
  </w:num>
  <w:num w:numId="6">
    <w:abstractNumId w:val="2"/>
  </w:num>
  <w:num w:numId="7">
    <w:abstractNumId w:val="4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3944"/>
    <w:rsid w:val="00191E2C"/>
    <w:rsid w:val="00215E6B"/>
    <w:rsid w:val="00216B2C"/>
    <w:rsid w:val="00243DE2"/>
    <w:rsid w:val="003067E7"/>
    <w:rsid w:val="00333142"/>
    <w:rsid w:val="00356463"/>
    <w:rsid w:val="00415846"/>
    <w:rsid w:val="004E0E1D"/>
    <w:rsid w:val="006B7A34"/>
    <w:rsid w:val="006F78F0"/>
    <w:rsid w:val="007A3944"/>
    <w:rsid w:val="007D0341"/>
    <w:rsid w:val="00A3200C"/>
    <w:rsid w:val="00A559E5"/>
    <w:rsid w:val="00AB4913"/>
    <w:rsid w:val="00B30DFF"/>
    <w:rsid w:val="00C91B5F"/>
    <w:rsid w:val="00D42B1F"/>
    <w:rsid w:val="00DF650A"/>
    <w:rsid w:val="00F00FFA"/>
    <w:rsid w:val="00F90BA8"/>
    <w:rsid w:val="00FA0738"/>
    <w:rsid w:val="00FB1904"/>
    <w:rsid w:val="00FB3D3F"/>
    <w:rsid w:val="00FD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555FA8"/>
  <w15:chartTrackingRefBased/>
  <w15:docId w15:val="{639DD9DF-C26D-4B4D-BBAB-CC56BF185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A0738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C91B5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67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356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56463"/>
  </w:style>
  <w:style w:type="paragraph" w:styleId="Rodap">
    <w:name w:val="footer"/>
    <w:basedOn w:val="Normal"/>
    <w:link w:val="RodapChar"/>
    <w:uiPriority w:val="99"/>
    <w:unhideWhenUsed/>
    <w:rsid w:val="003564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56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15878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8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2664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38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D0568-80F6-4F4D-B482-24042B301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tícia Costa</dc:creator>
  <cp:keywords/>
  <dc:description/>
  <cp:lastModifiedBy>Letícia Costa</cp:lastModifiedBy>
  <cp:revision>3</cp:revision>
  <cp:lastPrinted>2020-07-26T17:23:00Z</cp:lastPrinted>
  <dcterms:created xsi:type="dcterms:W3CDTF">2020-07-27T22:03:00Z</dcterms:created>
  <dcterms:modified xsi:type="dcterms:W3CDTF">2020-07-27T22:22:00Z</dcterms:modified>
</cp:coreProperties>
</file>